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8DB" w14:textId="53C2F83F" w:rsidR="00443351" w:rsidRDefault="00074583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</w:pPr>
      <w:r w:rsidRPr="00074583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  <w:r w:rsid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 </w:t>
      </w:r>
      <w:r w:rsidR="000A4C62" w:rsidRP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> </w:t>
      </w:r>
      <w:r w:rsidR="00F91D41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</w:p>
    <w:p w14:paraId="7A486F0E" w14:textId="77777777" w:rsidR="00443351" w:rsidRPr="002925E3" w:rsidRDefault="00F91D41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Алгоритм выполнения </w:t>
      </w:r>
      <w:r w:rsidR="00F0663F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задания №</w:t>
      </w:r>
      <w:r w:rsidR="00443351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 4 ЕГЭ по русскому языку</w:t>
      </w: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</w:p>
    <w:p w14:paraId="47D96073" w14:textId="77777777" w:rsidR="00F0663F" w:rsidRPr="002925E3" w:rsidRDefault="00F0663F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</w:p>
    <w:p w14:paraId="7955F90F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) Внимательно прочитайте все слова.</w:t>
      </w:r>
    </w:p>
    <w:p w14:paraId="7240BA1E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Среди предложенных в тесте слов выберите те, которые можно объяснить 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вилом (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спомните правила орфоэпи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, самые маленькие группы слов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 xml:space="preserve"> прилагательные, деепр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частия, наречия.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амые просты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тически не содержат исключений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ричастия и деепричастия.</w:t>
      </w:r>
    </w:p>
    <w:p w14:paraId="383112E6" w14:textId="77777777" w:rsidR="00F0663F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) Если после этого все еще остались варианты, то вспомните слова, которые не подчиняются правилам или являются ис</w:t>
      </w:r>
      <w:r w:rsidR="00F91D41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лючениями.</w:t>
      </w:r>
    </w:p>
    <w:p w14:paraId="4DAEE116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апом</w:t>
      </w:r>
      <w:r w:rsidR="00F91D41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ть ударения для 4 задания ЕГЭ.</w:t>
      </w:r>
    </w:p>
    <w:p w14:paraId="48FDF989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амое важное – выучить правила. Слова нужно учить не вперемешку, а группами, объединенными общим звучанием.</w:t>
      </w:r>
    </w:p>
    <w:p w14:paraId="525ACFDD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Быстрее всего запоминается ударение в словах, если их произносить.</w:t>
      </w:r>
    </w:p>
    <w:p w14:paraId="00E53BFD" w14:textId="77777777" w:rsidR="00F0663F" w:rsidRPr="002925E3" w:rsidRDefault="00443351" w:rsidP="00D97944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Если какие-то слова никак не получается запомнить,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опробуйте записать их на диктофон и прослушивайте в свободное время. Достаточно включить аудиозапись в свой привычный плейлист.</w:t>
      </w:r>
    </w:p>
    <w:p w14:paraId="753AFF32" w14:textId="77777777" w:rsidR="00F0663F" w:rsidRPr="002925E3" w:rsidRDefault="00F0663F" w:rsidP="00F0663F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735D1A65" w14:textId="77777777" w:rsidR="009C6329" w:rsidRPr="002925E3" w:rsidRDefault="00F91D41" w:rsidP="00F91D41">
      <w:pPr>
        <w:shd w:val="clear" w:color="auto" w:fill="FFFFFF"/>
        <w:spacing w:after="240" w:line="240" w:lineRule="auto"/>
        <w:ind w:left="720"/>
        <w:textAlignment w:val="baseline"/>
        <w:rPr>
          <w:rFonts w:ascii="GothaPro" w:eastAsia="Times New Roman" w:hAnsi="GothaPro" w:cs="Times New Roman"/>
          <w:b/>
          <w:bCs/>
          <w:color w:val="0A3A52"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Теория задания 4 ЕГЭ. Орфоэпия.</w:t>
      </w:r>
    </w:p>
    <w:p w14:paraId="55CA9C63" w14:textId="77777777" w:rsidR="004D685C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1.</w:t>
      </w:r>
      <w:r w:rsidR="000A4C62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0A4C6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СУЩЕСТВИТЕЛЬНЫХ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58DE5A01" w14:textId="77777777" w:rsidR="009C6329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C29C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Большинство существительных имеют неподвижное ударение на 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основе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 существительных с суффиксами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-</w:t>
      </w:r>
      <w:r w:rsidRPr="002925E3"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Ак, -Арь, -Ач, -Ич, -Ун, -ствО, -ьЁ, -изнА, -отА, -отнЯ.</w:t>
      </w:r>
    </w:p>
    <w:p w14:paraId="7449CA3D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4DE071C2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1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ществительных </w:t>
      </w:r>
      <w:r w:rsidR="004D2A1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 в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И.п. множественного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числа ударение падает на -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 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А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; вЕчер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ечерА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3678F306" w14:textId="5ED4B056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заимствованных из других языков существительны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(из французского, немецкого языков) ударени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: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жалюзИ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арт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эксп</w:t>
      </w:r>
      <w:r w:rsidR="006E3692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р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испанс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ефИс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квартАл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ортфЕл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цемЕн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окумЕнт</w:t>
      </w:r>
      <w:proofErr w:type="spellEnd"/>
      <w:r w:rsidRPr="001F38C4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.</w:t>
      </w:r>
      <w:r w:rsidR="001F38C4" w:rsidRPr="001F38C4">
        <w:rPr>
          <w:rFonts w:ascii="GothaPro" w:eastAsia="Times New Roman" w:hAnsi="GothaPro" w:cs="Times New Roman"/>
          <w:color w:val="FF0000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1F38C4" w:rsidRPr="001F38C4">
        <w:rPr>
          <w:rFonts w:ascii="GothaPro" w:eastAsia="Times New Roman" w:hAnsi="GothaPro" w:cs="Times New Roman"/>
          <w:b/>
          <w:bCs/>
          <w:color w:val="FF0000"/>
          <w:spacing w:val="3"/>
          <w:sz w:val="28"/>
          <w:szCs w:val="28"/>
          <w:u w:val="single"/>
          <w:bdr w:val="none" w:sz="0" w:space="0" w:color="auto" w:frame="1"/>
          <w:lang w:eastAsia="ru-RU"/>
        </w:rPr>
        <w:t xml:space="preserve">НО </w:t>
      </w:r>
      <w:proofErr w:type="spellStart"/>
      <w:r w:rsidR="001F38C4" w:rsidRPr="001F38C4">
        <w:rPr>
          <w:rFonts w:ascii="GothaPro" w:eastAsia="Times New Roman" w:hAnsi="GothaPro" w:cs="Times New Roman"/>
          <w:b/>
          <w:bCs/>
          <w:color w:val="FF0000"/>
          <w:spacing w:val="3"/>
          <w:sz w:val="28"/>
          <w:szCs w:val="28"/>
          <w:u w:val="single"/>
          <w:bdr w:val="none" w:sz="0" w:space="0" w:color="auto" w:frame="1"/>
          <w:lang w:eastAsia="ru-RU"/>
        </w:rPr>
        <w:t>маршмЕллоу</w:t>
      </w:r>
      <w:proofErr w:type="spellEnd"/>
    </w:p>
    <w:p w14:paraId="590FF4F6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3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0A3B7E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ществительных, оканчивающихся </w:t>
      </w:r>
    </w:p>
    <w:p w14:paraId="54355BA8" w14:textId="77777777" w:rsidR="004D2A1C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ты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 пОрты, аэропОрты, авиапОрты и т.д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: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азопровОд, нефте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овОд, мусоропровОд, водопровО</w:t>
      </w:r>
      <w:r w:rsidR="004D685C" w:rsidRPr="002925E3">
        <w:rPr>
          <w:rFonts w:ascii="GothaPro" w:eastAsia="Times New Roman" w:hAnsi="GothaPro" w:cs="Times New Roman" w:hint="eastAsia"/>
          <w:spacing w:val="3"/>
          <w:sz w:val="28"/>
          <w:szCs w:val="28"/>
          <w:shd w:val="clear" w:color="auto" w:fill="FFFFFF"/>
          <w:lang w:eastAsia="ru-RU"/>
        </w:rPr>
        <w:t>д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на </w:t>
      </w:r>
      <w:r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Ог: 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каталОг, диалОг, монолОг, </w:t>
      </w:r>
      <w:r w:rsidRPr="004D2A1C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О: анАлог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мЕтр</w:t>
      </w:r>
      <w:r w:rsidRPr="002925E3">
        <w:rPr>
          <w:rFonts w:ascii="GothaPro" w:eastAsia="Times New Roman" w:hAnsi="GothaPro" w:cs="Times New Roman"/>
          <w:b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киломЕтр, сантимЕтр, децимЕтр, миллимЕт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Ыв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созЫв, призЫв, отзЫв (чего-либо или кого-либо)</w:t>
      </w:r>
      <w:r w:rsidR="000B3ACF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</w:t>
      </w:r>
    </w:p>
    <w:p w14:paraId="1E0A1127" w14:textId="77777777" w:rsidR="000A4C62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но Отзыв на что-либо(рецензия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школЯр, столЯр,доЯр, малЯр</w:t>
      </w:r>
    </w:p>
    <w:p w14:paraId="0340C5D6" w14:textId="77777777" w:rsidR="009C6329" w:rsidRPr="002925E3" w:rsidRDefault="009C6329" w:rsidP="000A4C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F24CDA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4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Слова с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буквой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</w:t>
      </w:r>
      <w:r w:rsidR="004D2A1C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A1C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в корне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и с суффиксом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вЁкла, договорЁнность, стажЁр, шофЁр</w:t>
      </w:r>
    </w:p>
    <w:p w14:paraId="787B242E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A6C3365" w14:textId="77777777" w:rsidR="003E1579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5)</w:t>
      </w:r>
      <w:proofErr w:type="spell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Неподви</w:t>
      </w:r>
      <w:proofErr w:type="spellEnd"/>
    </w:p>
    <w:p w14:paraId="2727F984" w14:textId="355FE1F5" w:rsidR="009C6329" w:rsidRPr="002925E3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жное</w:t>
      </w:r>
      <w:proofErr w:type="spell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 xml:space="preserve"> ударение</w:t>
      </w:r>
      <w:r w:rsidR="009C6329"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бАн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шАрф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тОр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рЕдства</w:t>
      </w:r>
      <w:proofErr w:type="spellEnd"/>
    </w:p>
    <w:p w14:paraId="62359CFF" w14:textId="16FC41F1" w:rsidR="00EF4896" w:rsidRPr="00F81B43" w:rsidRDefault="000A4C62" w:rsidP="00F8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i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951EC6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E01836"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т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4896" w14:paraId="4E1C9AF4" w14:textId="77777777" w:rsidTr="00EF4896">
        <w:tc>
          <w:tcPr>
            <w:tcW w:w="3115" w:type="dxa"/>
          </w:tcPr>
          <w:p w14:paraId="592C23C6" w14:textId="29B676C6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3115" w:type="dxa"/>
          </w:tcPr>
          <w:p w14:paraId="0D653B20" w14:textId="5339D593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7F99E614" w14:textId="4B8F2650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3-4… СЛОГ</w:t>
            </w:r>
          </w:p>
        </w:tc>
      </w:tr>
      <w:tr w:rsidR="00EF4896" w14:paraId="39F2D44A" w14:textId="77777777" w:rsidTr="00EF4896">
        <w:tc>
          <w:tcPr>
            <w:tcW w:w="3115" w:type="dxa"/>
          </w:tcPr>
          <w:p w14:paraId="1E95F9EA" w14:textId="2716FCD0" w:rsidR="00EF4896" w:rsidRPr="00974BB2" w:rsidRDefault="00EF4896" w:rsidP="00EF4896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шАрф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рЕдств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Иксы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н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учни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мЕстно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че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лю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востей</w:t>
            </w:r>
            <w:proofErr w:type="spellEnd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НО:новостЕй</w:t>
            </w:r>
            <w:proofErr w:type="spellEnd"/>
            <w:proofErr w:type="gramEnd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Ороду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нАчимо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руг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нави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гт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Отрочество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вЁкл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тАту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нтнер</w:t>
            </w:r>
            <w:proofErr w:type="spellEnd"/>
          </w:p>
          <w:p w14:paraId="3A716F10" w14:textId="77777777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CBE8C49" w14:textId="69F60B71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Ало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ухгАлтеров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граждАнств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с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рЫс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емЕн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ы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мЕрени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рОст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дАно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ирОты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амО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пОчка</w:t>
            </w:r>
            <w:proofErr w:type="spellEnd"/>
          </w:p>
        </w:tc>
        <w:tc>
          <w:tcPr>
            <w:tcW w:w="3115" w:type="dxa"/>
          </w:tcPr>
          <w:p w14:paraId="25188D56" w14:textId="4C875D4A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вероисповЕдание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новостЕй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еретИк</w:t>
            </w:r>
            <w:proofErr w:type="spellEnd"/>
          </w:p>
        </w:tc>
      </w:tr>
    </w:tbl>
    <w:p w14:paraId="2507893A" w14:textId="77777777" w:rsidR="00EF4896" w:rsidRDefault="00EF489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</w:p>
    <w:p w14:paraId="7D006EB6" w14:textId="52675BB2" w:rsidR="007C0437" w:rsidRPr="002925E3" w:rsidRDefault="00DE7C08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2.</w:t>
      </w:r>
      <w:r w:rsidR="007C0437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7C0437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в ПРИЛАГАТЕЛЬНЫ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7C0437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1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В прилагательных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ва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 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падает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2925E3"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C0437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смазлИва, суетлИва, прозорлИва, болтлИва, </w:t>
      </w:r>
      <w:r w:rsidR="007C0437"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: прожОрлива.</w:t>
      </w:r>
    </w:p>
    <w:p w14:paraId="14A44098" w14:textId="77777777" w:rsidR="00CF7026" w:rsidRPr="002925E3" w:rsidRDefault="00CF702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EC016" w14:textId="77777777" w:rsidR="00E01836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A00B06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кратки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лагательн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чаще всего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умнА, ловкА, сильнА,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О: красИв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</w:p>
    <w:p w14:paraId="742C0706" w14:textId="77777777" w:rsidR="00CF7026" w:rsidRPr="002925E3" w:rsidRDefault="00CF702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581654E8" w14:textId="77777777" w:rsidR="00DE7C08" w:rsidRPr="002925E3" w:rsidRDefault="00951EC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F7026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)</w:t>
      </w:r>
      <w:r w:rsidR="007C0437" w:rsidRPr="002925E3">
        <w:rPr>
          <w:rFonts w:ascii="inherit" w:eastAsia="Times New Roman" w:hAnsi="inherit" w:cs="Times New Roman"/>
          <w:bCs/>
          <w:spacing w:val="3"/>
          <w:sz w:val="28"/>
          <w:szCs w:val="28"/>
          <w:u w:val="single"/>
          <w:bdr w:val="none" w:sz="0" w:space="0" w:color="auto" w:frame="1"/>
          <w:lang w:eastAsia="ru-RU"/>
        </w:rPr>
        <w:t>Правило постановки ударения в краткой форме и сравнительной степени прилагательных: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br/>
      </w:r>
      <w:r w:rsidR="00DE7C0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Если в краткой форме прилагательного ударение падает на последний слог, то в форме сравнительной степени ударение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тоже будет падать на последний слог.</w:t>
      </w:r>
    </w:p>
    <w:p w14:paraId="6BC43F7D" w14:textId="77777777" w:rsidR="00532568" w:rsidRPr="002925E3" w:rsidRDefault="0053256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2C49E3C" w14:textId="77777777" w:rsidR="00CF7026" w:rsidRPr="002925E3" w:rsidRDefault="00DE7C0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 w:hint="eastAsia"/>
          <w:b/>
          <w:spacing w:val="3"/>
          <w:sz w:val="28"/>
          <w:szCs w:val="28"/>
          <w:lang w:eastAsia="ru-RU"/>
        </w:rPr>
        <w:t>б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)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на основе в краткой степени прилагательного сохраняется и в сравнительной степени.</w:t>
      </w:r>
    </w:p>
    <w:p w14:paraId="2BF75F81" w14:textId="77777777" w:rsidR="007C0437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Если же ударение падает на корень, то в сравнительной степени оно остается на корне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красИва - красИвее.</w:t>
      </w:r>
    </w:p>
    <w:p w14:paraId="4C17AD6E" w14:textId="77777777" w:rsidR="007C0437" w:rsidRPr="002925E3" w:rsidRDefault="007C0437" w:rsidP="007C0437">
      <w:pPr>
        <w:spacing w:after="0" w:line="240" w:lineRule="auto"/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беднА — беднЕе, важнА — важнЕе, вкуснА — вкуснЕе, грустнА — грустнЕе, веселА — веселЕе, зеленА — зеленЕе, холоднА — холоднЕе</w:t>
      </w:r>
      <w:r w:rsidR="00CF7026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 xml:space="preserve">   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красИва – красИвее</w:t>
      </w:r>
    </w:p>
    <w:p w14:paraId="43653F6F" w14:textId="77777777" w:rsidR="00E01836" w:rsidRPr="002925E3" w:rsidRDefault="00E01836" w:rsidP="007C04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5600A2" w14:textId="189AEC4E" w:rsidR="00074583" w:rsidRDefault="00CF702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                           </w:t>
      </w:r>
      <w:r w:rsidR="0007458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Т</w:t>
      </w:r>
      <w:r w:rsidR="00E01836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аблица с ударен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583" w14:paraId="303DA67C" w14:textId="77777777" w:rsidTr="006026E9">
        <w:tc>
          <w:tcPr>
            <w:tcW w:w="3115" w:type="dxa"/>
          </w:tcPr>
          <w:p w14:paraId="206743CC" w14:textId="2739BE80" w:rsidR="00074583" w:rsidRP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115" w:type="dxa"/>
          </w:tcPr>
          <w:p w14:paraId="34A0AD25" w14:textId="1FBD587D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131F3B96" w14:textId="1FAC910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3-4 СЛОГИ</w:t>
            </w:r>
          </w:p>
        </w:tc>
      </w:tr>
      <w:tr w:rsidR="00074583" w14:paraId="71941507" w14:textId="77777777" w:rsidTr="006026E9">
        <w:tc>
          <w:tcPr>
            <w:tcW w:w="3115" w:type="dxa"/>
          </w:tcPr>
          <w:p w14:paraId="1209AC5B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кУхонный</w:t>
            </w:r>
            <w:proofErr w:type="spellEnd"/>
          </w:p>
          <w:p w14:paraId="2BA79CC6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Ивовый</w:t>
            </w:r>
            <w:proofErr w:type="spellEnd"/>
          </w:p>
          <w:p w14:paraId="4828B757" w14:textId="12A61C82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знАчимый</w:t>
            </w:r>
            <w:proofErr w:type="spellEnd"/>
          </w:p>
        </w:tc>
        <w:tc>
          <w:tcPr>
            <w:tcW w:w="3115" w:type="dxa"/>
          </w:tcPr>
          <w:p w14:paraId="13A856E7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оптОвый</w:t>
            </w:r>
            <w:proofErr w:type="spellEnd"/>
          </w:p>
          <w:p w14:paraId="5D0E6BB5" w14:textId="30B13F78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прожОрлива</w:t>
            </w:r>
            <w:proofErr w:type="spellEnd"/>
          </w:p>
        </w:tc>
        <w:tc>
          <w:tcPr>
            <w:tcW w:w="3115" w:type="dxa"/>
          </w:tcPr>
          <w:p w14:paraId="0D46D633" w14:textId="38CDC5DA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мозаИчный</w:t>
            </w:r>
            <w:proofErr w:type="spellEnd"/>
          </w:p>
        </w:tc>
      </w:tr>
    </w:tbl>
    <w:p w14:paraId="5C6E9046" w14:textId="79BA68DE" w:rsidR="002905DB" w:rsidRDefault="00E0183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</w:t>
      </w:r>
    </w:p>
    <w:p w14:paraId="1EDD2C56" w14:textId="53BB8873" w:rsidR="00C778A6" w:rsidRPr="002905DB" w:rsidRDefault="007C0437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 </w:t>
      </w:r>
      <w:r w:rsidR="00C778A6"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lang w:eastAsia="ru-RU"/>
        </w:rPr>
        <w:t> 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3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ГЛАГОЛА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25FA9365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1) В инфинитивах ударение падает на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ь, Ать, Ять, </w:t>
      </w:r>
      <w:r w:rsidR="00E01836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овАть</w:t>
      </w:r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: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ключИть, воспринЯть, воссоздАть, опломбировАть, формировАть, нормировАть, сортировАть, премировАть...</w:t>
      </w:r>
    </w:p>
    <w:p w14:paraId="18F54D5B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CE4507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ключения</w:t>
      </w:r>
      <w:r w:rsidR="00CE450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в котор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ИТЬ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шлить, озлОбить, клЕить, освЕдомиться, откУпорить, принУдить, дозИровать</w:t>
      </w:r>
    </w:p>
    <w:p w14:paraId="15A5505D" w14:textId="6CAB4242" w:rsidR="00C778A6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ключения,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оторых 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АТЬ/ЯТЬ: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п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чЕрп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щЁлкать</w:t>
      </w:r>
      <w:proofErr w:type="spellEnd"/>
      <w:r w:rsidR="001B0BA4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1B0BA4" w:rsidRPr="001B0BA4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Атайствовать</w:t>
      </w:r>
      <w:proofErr w:type="spellEnd"/>
      <w:r w:rsidR="008C3497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8C3497" w:rsidRPr="008C3497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Алов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208AB06" w14:textId="77777777" w:rsidR="000703B1" w:rsidRPr="002925E3" w:rsidRDefault="000703B1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195B13D" w14:textId="77777777" w:rsidR="00C778A6" w:rsidRPr="002925E3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</w:t>
      </w:r>
      <w:r w:rsidR="00CE450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личных формах глаголов </w:t>
      </w:r>
      <w:r w:rsidR="0053256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ударение падает </w:t>
      </w:r>
      <w:proofErr w:type="gram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шь</w:t>
      </w:r>
      <w:proofErr w:type="gramEnd"/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, Ит, Им</w:t>
      </w:r>
      <w:r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т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включИшь, включИте, обзвонИте, облегчИт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и др.</w:t>
      </w:r>
    </w:p>
    <w:p w14:paraId="06BD4383" w14:textId="77777777" w:rsidR="00E01836" w:rsidRPr="002925E3" w:rsidRDefault="00E0183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FCF60BC" w14:textId="77777777" w:rsid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3)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 глаголах</w:t>
      </w:r>
      <w:r w:rsidR="002925E3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ж.р.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рошедшего времени </w:t>
      </w:r>
      <w:proofErr w:type="gramStart"/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 падает</w:t>
      </w:r>
      <w:proofErr w:type="gram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на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оследний слог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ли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рв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при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соз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ж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жд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пер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в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…</w:t>
      </w:r>
    </w:p>
    <w:p w14:paraId="45C48B1B" w14:textId="41082064" w:rsidR="00C778A6" w:rsidRP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сключения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лас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0195AC2" w14:textId="77777777" w:rsidR="00E01836" w:rsidRDefault="00E01836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BB970D" w14:textId="77777777" w:rsidR="002925E3" w:rsidRDefault="002925E3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C68813" w14:textId="1FE9C01D" w:rsidR="00C778A6" w:rsidRPr="002925E3" w:rsidRDefault="002925E3" w:rsidP="00E018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6026E9">
        <w:rPr>
          <w:rFonts w:ascii="inherit" w:eastAsia="Times New Roman" w:hAnsi="inherit" w:cs="Times New Roman" w:hint="eastAsia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C778A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аблица с ударениями</w:t>
      </w:r>
      <w:r w:rsidR="00E0183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583" w14:paraId="3371C690" w14:textId="77777777" w:rsidTr="00074583">
        <w:tc>
          <w:tcPr>
            <w:tcW w:w="4672" w:type="dxa"/>
          </w:tcPr>
          <w:p w14:paraId="39B32309" w14:textId="745EFC0C" w:rsidR="00074583" w:rsidRPr="00074583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4673" w:type="dxa"/>
          </w:tcPr>
          <w:p w14:paraId="2853D727" w14:textId="3C2DEDF8" w:rsidR="00074583" w:rsidRPr="006026E9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СЛОГ</w:t>
            </w:r>
          </w:p>
        </w:tc>
      </w:tr>
      <w:tr w:rsidR="00074583" w14:paraId="3492DB34" w14:textId="77777777" w:rsidTr="00074583">
        <w:tc>
          <w:tcPr>
            <w:tcW w:w="4672" w:type="dxa"/>
          </w:tcPr>
          <w:p w14:paraId="7AF8424E" w14:textId="77777777" w:rsidR="0007458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щЁлк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и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и</w:t>
            </w:r>
            <w:proofErr w:type="spellEnd"/>
          </w:p>
          <w:p w14:paraId="2EDB6286" w14:textId="77777777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9F0524F" w14:textId="77777777" w:rsidR="00074583" w:rsidRPr="002925E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с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лас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укр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пОшл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злОб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свЕдомитьс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т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Уд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Иров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жилОсь</w:t>
            </w:r>
            <w:proofErr w:type="spellEnd"/>
          </w:p>
          <w:p w14:paraId="315F6AD9" w14:textId="739289D2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ис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вонЯтся</w:t>
            </w:r>
            <w:proofErr w:type="spellEnd"/>
          </w:p>
        </w:tc>
      </w:tr>
    </w:tbl>
    <w:p w14:paraId="28668525" w14:textId="77777777" w:rsidR="00074583" w:rsidRPr="002925E3" w:rsidRDefault="00074583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54E8" w14:textId="77777777" w:rsidR="00C778A6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bdr w:val="none" w:sz="0" w:space="0" w:color="auto" w:frame="1"/>
          <w:lang w:eastAsia="ru-RU"/>
        </w:rPr>
        <w:t>4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ПРИЧАСТИЯХ</w:t>
      </w:r>
    </w:p>
    <w:p w14:paraId="372DE9ED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F1ED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CE4507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Pr="00974BB2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будет падать на </w:t>
      </w:r>
      <w:r w:rsidRPr="00974BB2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первый слог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 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з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Агнутый, зАнятый, зАпертый, нАжитый, нАчатый, прИнятый, снЯтый, сОгнутый.</w:t>
      </w:r>
    </w:p>
    <w:p w14:paraId="36150038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5EB62634" w14:textId="4BFFCEE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2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974BB2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кратких </w:t>
      </w:r>
      <w:r w:rsidR="00974BB2"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страдательных 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="004A521E"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EC5044" w:rsidRP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/</w:t>
      </w:r>
      <w:r w:rsid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proofErr w:type="spellStart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</w:t>
      </w:r>
      <w:proofErr w:type="spellEnd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.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будет падать на последний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лог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занятА, запертА, заселенА, начатА, снятА</w:t>
      </w:r>
    </w:p>
    <w:p w14:paraId="0CE48C22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6E0B5C4" w14:textId="77777777" w:rsidR="00443351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 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НН,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 ударение будет падать 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 Ё: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включЁнный, решЁнный и т.д. </w:t>
      </w:r>
    </w:p>
    <w:p w14:paraId="65A9E9A2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4274C5FE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4) 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 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действительных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ремени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адает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на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гласную перед суффиксом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нанЯвший, начАвший, налИвший, понЯвший, прожИвший</w:t>
      </w:r>
    </w:p>
    <w:p w14:paraId="14DC6875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6A01968" w14:textId="77777777" w:rsidR="00C778A6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5</w:t>
      </w:r>
      <w:r w:rsidRPr="00974BB2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действи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настоящ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падает на суффикс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ы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D67E49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ЯЩ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ормЯщий, кровоточАщий, молЯщий.</w:t>
      </w:r>
    </w:p>
    <w:p w14:paraId="26FBA0DF" w14:textId="77777777" w:rsidR="00D67E49" w:rsidRPr="00D67E49" w:rsidRDefault="00D67E49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1E5748AE" w14:textId="77777777" w:rsidR="00C778A6" w:rsidRPr="00D67E49" w:rsidRDefault="00C778A6" w:rsidP="008836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Необходимо запомнить слова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: 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балОванный, избалОванный</w:t>
      </w:r>
    </w:p>
    <w:p w14:paraId="158C017F" w14:textId="77777777" w:rsidR="00443351" w:rsidRPr="002925E3" w:rsidRDefault="00443351" w:rsidP="0088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222726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bdr w:val="none" w:sz="0" w:space="0" w:color="auto" w:frame="1"/>
          <w:lang w:eastAsia="ru-RU"/>
        </w:rPr>
        <w:t>5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ДЕЕПРИЧАСТИЯХ</w:t>
      </w:r>
    </w:p>
    <w:p w14:paraId="3444B79E" w14:textId="77777777" w:rsidR="00443351" w:rsidRPr="00D67E49" w:rsidRDefault="00C778A6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В деепричастиях чаще всего ударение падает на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гласную перед 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lastRenderedPageBreak/>
        <w:t>суффиксом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начАв, начАвшись, отдАв, поднЯв, понЯв, прибЫв, создАв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highlight w:val="yellow"/>
          <w:u w:val="single"/>
          <w:shd w:val="clear" w:color="auto" w:fill="FFFFFF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Необходимо запомнить слова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 </w:t>
      </w:r>
      <w:r w:rsidRPr="00D67E49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Уясь, закУпорив</w:t>
      </w:r>
    </w:p>
    <w:p w14:paraId="4B4507EF" w14:textId="77777777" w:rsidR="00443351" w:rsidRPr="002925E3" w:rsidRDefault="00443351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6734BE33" w14:textId="304BAB3C" w:rsidR="002925E3" w:rsidRDefault="00C778A6" w:rsidP="00616474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 </w:t>
      </w:r>
      <w:r w:rsidR="00443351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6.</w:t>
      </w:r>
      <w:r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 xml:space="preserve">Правила ударения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в </w:t>
      </w:r>
      <w:proofErr w:type="gramStart"/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НАРЕЧИЯХ</w:t>
      </w:r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(</w:t>
      </w:r>
      <w:proofErr w:type="gramEnd"/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запомнить)</w:t>
      </w:r>
      <w:r w:rsidR="002925E3"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14:paraId="6D719D8A" w14:textId="267E0526" w:rsidR="002925E3" w:rsidRPr="002925E3" w:rsidRDefault="002925E3" w:rsidP="0029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616474" w14:paraId="4379DA12" w14:textId="77777777" w:rsidTr="00616474">
        <w:tc>
          <w:tcPr>
            <w:tcW w:w="3936" w:type="dxa"/>
          </w:tcPr>
          <w:p w14:paraId="0AD0FEFC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936" w:type="dxa"/>
          </w:tcPr>
          <w:p w14:paraId="0ED2AE6A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-3 СЛОГ</w:t>
            </w:r>
          </w:p>
        </w:tc>
      </w:tr>
      <w:tr w:rsidR="00616474" w14:paraId="337464CE" w14:textId="77777777" w:rsidTr="00616474">
        <w:tc>
          <w:tcPr>
            <w:tcW w:w="3936" w:type="dxa"/>
          </w:tcPr>
          <w:p w14:paraId="34AFBBE8" w14:textId="77777777" w:rsidR="00616474" w:rsidRPr="002925E3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светл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темн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год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верх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из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суха</w:t>
            </w:r>
            <w:proofErr w:type="spellEnd"/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вОвремя</w:t>
            </w:r>
            <w:proofErr w:type="spellEnd"/>
          </w:p>
          <w:p w14:paraId="54C8852D" w14:textId="77777777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</w:tcPr>
          <w:p w14:paraId="2BA9FDA5" w14:textId="4BF18D79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вИдн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Ельз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бе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красИве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адОлг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енадОлго</w:t>
            </w:r>
            <w:proofErr w:type="spellEnd"/>
            <w:r w:rsidR="007B1964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="007B1964" w:rsidRPr="007B1964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мастерскИ</w:t>
            </w:r>
            <w:proofErr w:type="spellEnd"/>
          </w:p>
        </w:tc>
      </w:tr>
    </w:tbl>
    <w:p w14:paraId="3AB5B05E" w14:textId="77777777" w:rsidR="00C778A6" w:rsidRPr="002925E3" w:rsidRDefault="00C778A6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A4D17" w14:textId="77777777" w:rsidR="00D65FE1" w:rsidRPr="009C6329" w:rsidRDefault="00D65FE1" w:rsidP="00F0663F">
      <w:pPr>
        <w:shd w:val="clear" w:color="auto" w:fill="FFFFFF"/>
        <w:spacing w:after="0" w:line="324" w:lineRule="atLeast"/>
        <w:textAlignment w:val="baseline"/>
        <w:outlineLvl w:val="1"/>
        <w:rPr>
          <w:sz w:val="28"/>
          <w:szCs w:val="28"/>
        </w:rPr>
      </w:pPr>
    </w:p>
    <w:sectPr w:rsidR="00D65FE1" w:rsidRPr="009C6329" w:rsidSect="0029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7A9D"/>
    <w:multiLevelType w:val="multilevel"/>
    <w:tmpl w:val="728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62"/>
    <w:rsid w:val="000703B1"/>
    <w:rsid w:val="00074583"/>
    <w:rsid w:val="000A3B7E"/>
    <w:rsid w:val="000A4C62"/>
    <w:rsid w:val="000B3ACF"/>
    <w:rsid w:val="000E07F2"/>
    <w:rsid w:val="0017308E"/>
    <w:rsid w:val="001A5CEE"/>
    <w:rsid w:val="001B0BA4"/>
    <w:rsid w:val="001F38C4"/>
    <w:rsid w:val="00241BF4"/>
    <w:rsid w:val="00284DB1"/>
    <w:rsid w:val="002905DB"/>
    <w:rsid w:val="002925E3"/>
    <w:rsid w:val="003E1579"/>
    <w:rsid w:val="00443351"/>
    <w:rsid w:val="004A521E"/>
    <w:rsid w:val="004D2A1C"/>
    <w:rsid w:val="004D685C"/>
    <w:rsid w:val="00532568"/>
    <w:rsid w:val="00557AB9"/>
    <w:rsid w:val="005852D6"/>
    <w:rsid w:val="006026E9"/>
    <w:rsid w:val="00616474"/>
    <w:rsid w:val="006E3692"/>
    <w:rsid w:val="007B1964"/>
    <w:rsid w:val="007C0437"/>
    <w:rsid w:val="007C2CA1"/>
    <w:rsid w:val="008836CF"/>
    <w:rsid w:val="008C3497"/>
    <w:rsid w:val="00951EC6"/>
    <w:rsid w:val="00974BB2"/>
    <w:rsid w:val="009C6329"/>
    <w:rsid w:val="00A00B06"/>
    <w:rsid w:val="00A12235"/>
    <w:rsid w:val="00A80C66"/>
    <w:rsid w:val="00B416E5"/>
    <w:rsid w:val="00B9714B"/>
    <w:rsid w:val="00BD0788"/>
    <w:rsid w:val="00C334E9"/>
    <w:rsid w:val="00C37CFB"/>
    <w:rsid w:val="00C778A6"/>
    <w:rsid w:val="00CE4507"/>
    <w:rsid w:val="00CE6208"/>
    <w:rsid w:val="00CF7026"/>
    <w:rsid w:val="00D357C3"/>
    <w:rsid w:val="00D65FE1"/>
    <w:rsid w:val="00D67E49"/>
    <w:rsid w:val="00DD2E52"/>
    <w:rsid w:val="00DE7C08"/>
    <w:rsid w:val="00E01836"/>
    <w:rsid w:val="00E454A1"/>
    <w:rsid w:val="00EC5044"/>
    <w:rsid w:val="00EC7FC8"/>
    <w:rsid w:val="00EF4896"/>
    <w:rsid w:val="00F0663F"/>
    <w:rsid w:val="00F81B43"/>
    <w:rsid w:val="00F91D41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B6D2"/>
  <w15:chartTrackingRefBased/>
  <w15:docId w15:val="{74AFFFCB-513B-46AD-8656-6B63B8A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4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329"/>
    <w:pPr>
      <w:ind w:left="720"/>
      <w:contextualSpacing/>
    </w:pPr>
  </w:style>
  <w:style w:type="table" w:styleId="a6">
    <w:name w:val="Table Grid"/>
    <w:basedOn w:val="a1"/>
    <w:uiPriority w:val="39"/>
    <w:rsid w:val="000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96F-3D92-4AD1-976B-B606CFC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43</cp:revision>
  <cp:lastPrinted>2021-12-10T23:02:00Z</cp:lastPrinted>
  <dcterms:created xsi:type="dcterms:W3CDTF">2021-01-22T02:44:00Z</dcterms:created>
  <dcterms:modified xsi:type="dcterms:W3CDTF">2023-12-10T10:12:00Z</dcterms:modified>
</cp:coreProperties>
</file>